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02F4" w14:textId="506D3EDE" w:rsidR="005011F9" w:rsidRPr="001466A9" w:rsidRDefault="00280BB3" w:rsidP="005011F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011F9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089757E3" wp14:editId="3BFC12E2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2A19" w14:textId="77777777" w:rsidR="005011F9" w:rsidRPr="001466A9" w:rsidRDefault="005011F9" w:rsidP="005011F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1466A9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9E0EACF" w14:textId="43AC50F5" w:rsidR="005011F9" w:rsidRPr="001466A9" w:rsidRDefault="00280BB3" w:rsidP="005011F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637DC" wp14:editId="2983E31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345492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353AA" w14:textId="77777777" w:rsidR="005011F9" w:rsidRPr="001466A9" w:rsidRDefault="005011F9" w:rsidP="005011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66A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оро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ої</w:t>
                            </w:r>
                            <w:r w:rsidRPr="001466A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37D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C353AA" w14:textId="77777777" w:rsidR="005011F9" w:rsidRPr="001466A9" w:rsidRDefault="005011F9" w:rsidP="005011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466A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сорок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ої</w:t>
                      </w:r>
                      <w:r w:rsidRPr="001466A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5011F9" w:rsidRPr="001466A9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149CC5FE" w14:textId="77777777" w:rsidR="005011F9" w:rsidRPr="001466A9" w:rsidRDefault="005011F9" w:rsidP="005011F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1466A9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D645CFD" w14:textId="3FD70001" w:rsidR="005011F9" w:rsidRPr="001466A9" w:rsidRDefault="00280BB3" w:rsidP="005011F9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16AAB" wp14:editId="791899F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746047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D57AF" w14:textId="77777777" w:rsidR="005011F9" w:rsidRPr="0031316F" w:rsidRDefault="005011F9" w:rsidP="005011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7</w:t>
                            </w:r>
                            <w:r w:rsidRPr="003131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3131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6AA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D6D57AF" w14:textId="77777777" w:rsidR="005011F9" w:rsidRPr="0031316F" w:rsidRDefault="005011F9" w:rsidP="005011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7</w:t>
                      </w:r>
                      <w:r w:rsidRPr="003131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3131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3C3C3" wp14:editId="7DEC9D5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250632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98D85" w14:textId="603C67F2" w:rsidR="005011F9" w:rsidRPr="001466A9" w:rsidRDefault="005011F9" w:rsidP="005011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3C3C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6C98D85" w14:textId="603C67F2" w:rsidR="005011F9" w:rsidRPr="001466A9" w:rsidRDefault="005011F9" w:rsidP="005011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E504D32" w14:textId="77777777" w:rsidR="005011F9" w:rsidRPr="001466A9" w:rsidRDefault="005011F9" w:rsidP="005011F9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466A9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1466A9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1466A9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1466A9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1466A9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19AE5799" w14:textId="77777777" w:rsidR="005011F9" w:rsidRPr="001466A9" w:rsidRDefault="005011F9" w:rsidP="005011F9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780B30D" w14:textId="77777777" w:rsidR="00711F76" w:rsidRPr="009971C5" w:rsidRDefault="00711F76" w:rsidP="00711F7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9971C5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4 рік</w:t>
      </w:r>
    </w:p>
    <w:p w14:paraId="1F61F43C" w14:textId="77777777" w:rsidR="00F02191" w:rsidRPr="009971C5" w:rsidRDefault="00F02191" w:rsidP="005011F9">
      <w:pPr>
        <w:pStyle w:val="31"/>
        <w:ind w:right="72" w:hanging="72"/>
        <w:jc w:val="both"/>
      </w:pPr>
    </w:p>
    <w:p w14:paraId="0BE354AD" w14:textId="77777777" w:rsidR="00F02191" w:rsidRPr="009971C5" w:rsidRDefault="00F02191" w:rsidP="005011F9">
      <w:pPr>
        <w:pStyle w:val="31"/>
        <w:ind w:right="72" w:hanging="72"/>
        <w:jc w:val="both"/>
      </w:pPr>
    </w:p>
    <w:p w14:paraId="2B343123" w14:textId="4F451332" w:rsidR="007E0806" w:rsidRPr="006303A0" w:rsidRDefault="004841F8" w:rsidP="00FD4798">
      <w:pPr>
        <w:pStyle w:val="31"/>
        <w:ind w:left="0" w:right="72" w:firstLine="567"/>
        <w:jc w:val="both"/>
      </w:pPr>
      <w:r w:rsidRPr="009971C5">
        <w:t xml:space="preserve">Розглянувши </w:t>
      </w:r>
      <w:r w:rsidR="008B40A8" w:rsidRPr="009971C5">
        <w:t>пропозиц</w:t>
      </w:r>
      <w:r w:rsidR="00093E7E">
        <w:t>ії</w:t>
      </w:r>
      <w:r w:rsidR="00826929" w:rsidRPr="009971C5">
        <w:t xml:space="preserve"> виконавчого комітету</w:t>
      </w:r>
      <w:r w:rsidR="00093E7E">
        <w:t xml:space="preserve"> та міського голови Олександра Симчишина</w:t>
      </w:r>
      <w:r w:rsidR="00CC5F1F" w:rsidRPr="009971C5">
        <w:rPr>
          <w:rFonts w:eastAsia="Calibri"/>
          <w:lang w:eastAsia="en-US"/>
        </w:rPr>
        <w:t>,</w:t>
      </w:r>
      <w:r w:rsidR="008B40A8" w:rsidRPr="009971C5">
        <w:t xml:space="preserve"> </w:t>
      </w:r>
      <w:r w:rsidRPr="009971C5">
        <w:t>керуючись</w:t>
      </w:r>
      <w:r w:rsidR="0012092B" w:rsidRPr="009971C5">
        <w:rPr>
          <w:color w:val="000000"/>
        </w:rPr>
        <w:t xml:space="preserve"> </w:t>
      </w:r>
      <w:r w:rsidR="009971C5" w:rsidRPr="009971C5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Бюджетним кодексом України, </w:t>
      </w:r>
      <w:bookmarkStart w:id="0" w:name="_Hlk101271483"/>
      <w:r w:rsidR="009971C5" w:rsidRPr="009971C5">
        <w:rPr>
          <w:color w:val="000000"/>
        </w:rPr>
        <w:t xml:space="preserve">Указом Президента України від 24.02.2022 №64/2022 «Про введення воєнного стану в Україні», </w:t>
      </w:r>
      <w:bookmarkEnd w:id="0"/>
      <w:r w:rsidR="009971C5" w:rsidRPr="009971C5">
        <w:rPr>
          <w:color w:val="000000"/>
        </w:rPr>
        <w:t xml:space="preserve">Указом Президента України від 23.07.2024 №469/2024 «Про продовження строку дії воєнного стану в Україні», у відповідності до </w:t>
      </w:r>
      <w:r w:rsidR="009971C5" w:rsidRPr="009971C5">
        <w:t>постанови Кабінету Міністрів України від 04.10.2024 №1145 «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», наказу Хмельницької обласної військової адміністрації від 06.09.2024 №190/2024-н «Про внесення змін до обласного бюджету Хмельницької області на 2024 рік», наказу Хмельницької обласної військової адміністрації від 02.10.2024 №216/2024-н «Про внесення змін до обласного бюджету Хмельницької області на 2024 рік»,</w:t>
      </w:r>
      <w:r w:rsidR="009971C5" w:rsidRPr="009971C5">
        <w:rPr>
          <w:color w:val="000000"/>
        </w:rPr>
        <w:t xml:space="preserve"> </w:t>
      </w:r>
      <w:r w:rsidR="009971C5" w:rsidRPr="009971C5">
        <w:t>рішення тринадцятої сесії Хмельницької міської ради від 23.02.2022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</w:t>
      </w:r>
      <w:r w:rsidR="005011F9">
        <w:t xml:space="preserve"> </w:t>
      </w:r>
      <w:r w:rsidR="009971C5" w:rsidRPr="009971C5">
        <w:t xml:space="preserve">роки»» (із змінами), рішення двадцять четвертої сесії Хмельницької міської ради від 10.02.2023 №5 «Про затвердження </w:t>
      </w:r>
      <w:r w:rsidR="009971C5" w:rsidRPr="009971C5">
        <w:rPr>
          <w:bCs/>
        </w:rPr>
        <w:t>Програми забезпечення антитерористичного та</w:t>
      </w:r>
      <w:r w:rsidR="009971C5" w:rsidRPr="009971C5">
        <w:t xml:space="preserve"> </w:t>
      </w:r>
      <w:r w:rsidR="009971C5" w:rsidRPr="009971C5">
        <w:rPr>
          <w:bCs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5011F9">
        <w:rPr>
          <w:bCs/>
        </w:rPr>
        <w:t xml:space="preserve"> </w:t>
      </w:r>
      <w:r w:rsidR="009971C5" w:rsidRPr="009971C5">
        <w:rPr>
          <w:bCs/>
        </w:rPr>
        <w:t>роки</w:t>
      </w:r>
      <w:r w:rsidR="009971C5" w:rsidRPr="009971C5">
        <w:t xml:space="preserve">» (із змінами), рішення двадцять четвертої сесії Хмельницької міської ради від 10.02.2023 №60 «Про затвердження Програми забезпечення підтримання громадського порядку в суді, припинення проявів неповаги до суду, охорони приміщень суду, органів та установ системи правосуддя, виконання функцій щодо державного забезпечення особистої безпеки суддів та членів їх сімей, працівників суду, забезпечення у суді безпеки учасників судового процесу на території </w:t>
      </w:r>
      <w:r w:rsidR="009971C5" w:rsidRPr="006303A0">
        <w:t>Хмельницької міської територіальної громади на 2023-2024</w:t>
      </w:r>
      <w:r w:rsidR="005011F9">
        <w:t xml:space="preserve"> </w:t>
      </w:r>
      <w:r w:rsidR="009971C5" w:rsidRPr="006303A0">
        <w:t>роки»</w:t>
      </w:r>
      <w:r w:rsidR="00915730" w:rsidRPr="006303A0">
        <w:t xml:space="preserve">, </w:t>
      </w:r>
      <w:r w:rsidR="007E0806" w:rsidRPr="006303A0">
        <w:t>міська рада</w:t>
      </w:r>
    </w:p>
    <w:p w14:paraId="0C4DDFB7" w14:textId="77777777" w:rsidR="007E0806" w:rsidRPr="006303A0" w:rsidRDefault="007E0806" w:rsidP="007E0806">
      <w:pPr>
        <w:pStyle w:val="31"/>
        <w:ind w:right="72" w:hanging="72"/>
        <w:jc w:val="both"/>
      </w:pPr>
    </w:p>
    <w:p w14:paraId="228C1459" w14:textId="77777777" w:rsidR="007E0806" w:rsidRPr="006303A0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3A0">
        <w:rPr>
          <w:rFonts w:ascii="Times New Roman" w:hAnsi="Times New Roman"/>
          <w:sz w:val="24"/>
          <w:szCs w:val="24"/>
        </w:rPr>
        <w:t>ВИРІШИЛА:</w:t>
      </w:r>
    </w:p>
    <w:p w14:paraId="72F55BE4" w14:textId="77777777" w:rsidR="00915730" w:rsidRPr="006303A0" w:rsidRDefault="00915730" w:rsidP="00EB6322">
      <w:pPr>
        <w:pStyle w:val="31"/>
        <w:ind w:right="72" w:hanging="72"/>
        <w:jc w:val="both"/>
      </w:pPr>
    </w:p>
    <w:p w14:paraId="49D3378F" w14:textId="44E41905" w:rsidR="00F02191" w:rsidRPr="006303A0" w:rsidRDefault="005011F9" w:rsidP="005011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2191" w:rsidRPr="006303A0">
        <w:rPr>
          <w:rFonts w:ascii="Times New Roman" w:hAnsi="Times New Roman"/>
          <w:sz w:val="24"/>
          <w:szCs w:val="24"/>
        </w:rPr>
        <w:t>Внести змін</w:t>
      </w:r>
      <w:r w:rsidR="00711F76" w:rsidRPr="006303A0">
        <w:rPr>
          <w:rFonts w:ascii="Times New Roman" w:hAnsi="Times New Roman"/>
          <w:sz w:val="24"/>
          <w:szCs w:val="24"/>
        </w:rPr>
        <w:t>и</w:t>
      </w:r>
      <w:r w:rsidR="00F02191" w:rsidRPr="006303A0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6303A0">
        <w:rPr>
          <w:rFonts w:ascii="Times New Roman" w:hAnsi="Times New Roman"/>
          <w:sz w:val="24"/>
          <w:szCs w:val="24"/>
        </w:rPr>
        <w:t>рік, затвердженого рішенням позачергової тридцять шостої сесії Хмельницької міської ради від 21.12.2023 №15 (із змінами), а саме:</w:t>
      </w:r>
    </w:p>
    <w:p w14:paraId="47073AFF" w14:textId="0D8108C3" w:rsidR="006303A0" w:rsidRPr="006303A0" w:rsidRDefault="005011F9" w:rsidP="005011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6303A0" w:rsidRPr="006303A0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1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1 цифри «4 611 034 114,67», «4 315 858 048,67», «295 176 066,00» змінити відповідно на цифри «4 727 415 658,53», «4 413 795 438,53», «313 620 220,00»;</w:t>
      </w:r>
    </w:p>
    <w:p w14:paraId="7B6F1E80" w14:textId="74843546" w:rsidR="006303A0" w:rsidRPr="006303A0" w:rsidRDefault="005011F9" w:rsidP="005011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303A0" w:rsidRPr="006303A0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2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1 цифри «5 128 896 493,03», «4 012 296 495,34», «1 116 599 997,69» змінити відповідно на цифри «5 245 278 036,89», «4 027 009 369,23», «1 218 268 667,66»;</w:t>
      </w:r>
    </w:p>
    <w:p w14:paraId="70F21AD8" w14:textId="36CA5FBA" w:rsidR="006303A0" w:rsidRPr="006303A0" w:rsidRDefault="005011F9" w:rsidP="005011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 </w:t>
      </w:r>
      <w:r w:rsidR="006303A0" w:rsidRPr="006303A0">
        <w:rPr>
          <w:rFonts w:ascii="Times New Roman" w:hAnsi="Times New Roman"/>
          <w:sz w:val="24"/>
          <w:szCs w:val="24"/>
        </w:rPr>
        <w:t>абзац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5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1 викласти в наступній редакції: «профіцит доходів за загальним фондом бюджету у сумі 386 786 069,30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гривень згідно з додат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2 до цього рішення;»;</w:t>
      </w:r>
    </w:p>
    <w:p w14:paraId="12FCC489" w14:textId="14A7D1D8" w:rsidR="006303A0" w:rsidRPr="006303A0" w:rsidRDefault="005011F9" w:rsidP="005011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6303A0" w:rsidRPr="006303A0">
        <w:rPr>
          <w:rFonts w:ascii="Times New Roman" w:hAnsi="Times New Roman"/>
          <w:sz w:val="24"/>
          <w:szCs w:val="24"/>
        </w:rPr>
        <w:t>абзац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6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1 викласти в наступній редакції: «дефіцит доходів за спеціальним фондом бюджету у сумі 904 648 447,66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гривень згідно з додатком 2 до цього рішення;»;</w:t>
      </w:r>
    </w:p>
    <w:p w14:paraId="060C7D30" w14:textId="0FB9BF01" w:rsidR="006303A0" w:rsidRPr="006303A0" w:rsidRDefault="005011F9" w:rsidP="005011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6303A0" w:rsidRPr="006303A0">
        <w:rPr>
          <w:rFonts w:ascii="Times New Roman" w:hAnsi="Times New Roman"/>
          <w:sz w:val="24"/>
          <w:szCs w:val="24"/>
        </w:rPr>
        <w:t xml:space="preserve">у </w:t>
      </w:r>
      <w:r w:rsidR="006303A0" w:rsidRPr="006303A0">
        <w:rPr>
          <w:rFonts w:ascii="Times New Roman" w:hAnsi="Times New Roman"/>
          <w:color w:val="000000"/>
          <w:sz w:val="24"/>
          <w:szCs w:val="24"/>
        </w:rPr>
        <w:t>абзаці</w:t>
      </w:r>
      <w:r w:rsidR="006303A0" w:rsidRPr="006303A0">
        <w:rPr>
          <w:rFonts w:ascii="Times New Roman" w:hAnsi="Times New Roman"/>
          <w:sz w:val="24"/>
          <w:szCs w:val="24"/>
        </w:rPr>
        <w:t xml:space="preserve"> 8 пункту 1 цифри «9 831 693,01», «0,25» змінити відповідно на цифри «3 831 693,01», «0,10»;</w:t>
      </w:r>
    </w:p>
    <w:p w14:paraId="282B3D81" w14:textId="18E957B6" w:rsidR="006303A0" w:rsidRPr="006303A0" w:rsidRDefault="005011F9" w:rsidP="005011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6303A0" w:rsidRPr="006303A0">
        <w:rPr>
          <w:rFonts w:ascii="Times New Roman" w:hAnsi="Times New Roman"/>
          <w:sz w:val="24"/>
          <w:szCs w:val="24"/>
        </w:rPr>
        <w:t>додатки 1</w:t>
      </w:r>
      <w:r>
        <w:rPr>
          <w:rFonts w:ascii="Times New Roman" w:hAnsi="Times New Roman"/>
          <w:sz w:val="24"/>
          <w:szCs w:val="24"/>
        </w:rPr>
        <w:t>-</w:t>
      </w:r>
      <w:r w:rsidR="006303A0" w:rsidRPr="006303A0">
        <w:rPr>
          <w:rFonts w:ascii="Times New Roman" w:hAnsi="Times New Roman"/>
          <w:sz w:val="24"/>
          <w:szCs w:val="24"/>
        </w:rPr>
        <w:t>9 до рішення позачергової тридцять шостої сесії Хмельницької міської ради від 21.12.2023 №15 «Про бюджет Хмельницької міської територіальної громади на 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A0" w:rsidRPr="006303A0">
        <w:rPr>
          <w:rFonts w:ascii="Times New Roman" w:hAnsi="Times New Roman"/>
          <w:sz w:val="24"/>
          <w:szCs w:val="24"/>
        </w:rPr>
        <w:t>рік» викласти у новій редакції (додаються), пояснювальна записка додається.</w:t>
      </w:r>
    </w:p>
    <w:p w14:paraId="1DE35801" w14:textId="25E13374" w:rsidR="00EB6322" w:rsidRPr="006303A0" w:rsidRDefault="00EB6322" w:rsidP="005011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03A0">
        <w:rPr>
          <w:rFonts w:ascii="Times New Roman" w:hAnsi="Times New Roman"/>
          <w:sz w:val="24"/>
          <w:szCs w:val="24"/>
        </w:rPr>
        <w:t>2.</w:t>
      </w:r>
      <w:r w:rsidR="005011F9">
        <w:rPr>
          <w:rFonts w:ascii="Times New Roman" w:hAnsi="Times New Roman"/>
          <w:sz w:val="24"/>
          <w:szCs w:val="24"/>
        </w:rPr>
        <w:t xml:space="preserve"> </w:t>
      </w:r>
      <w:r w:rsidR="00F5542C" w:rsidRPr="006303A0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35B3E58C" w14:textId="7A7FC15E" w:rsidR="004841F8" w:rsidRPr="006303A0" w:rsidRDefault="00EB6322" w:rsidP="005011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03A0">
        <w:rPr>
          <w:rFonts w:ascii="Times New Roman" w:hAnsi="Times New Roman"/>
          <w:sz w:val="24"/>
          <w:szCs w:val="24"/>
        </w:rPr>
        <w:t>3.</w:t>
      </w:r>
      <w:r w:rsidR="005011F9">
        <w:rPr>
          <w:rFonts w:ascii="Times New Roman" w:hAnsi="Times New Roman"/>
          <w:sz w:val="24"/>
          <w:szCs w:val="24"/>
        </w:rPr>
        <w:t xml:space="preserve"> </w:t>
      </w:r>
      <w:r w:rsidR="004841F8" w:rsidRPr="006303A0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5179F4C4" w14:textId="77777777" w:rsidR="00EB6322" w:rsidRPr="00856098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FD2ED" w14:textId="77777777" w:rsidR="00EB6322" w:rsidRPr="00856098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BB220" w14:textId="77777777" w:rsidR="00EB6322" w:rsidRPr="00856098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D6245" w14:textId="77777777" w:rsidR="00EB6322" w:rsidRPr="00856098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098">
        <w:rPr>
          <w:rFonts w:ascii="Times New Roman" w:hAnsi="Times New Roman"/>
          <w:sz w:val="24"/>
          <w:szCs w:val="24"/>
        </w:rPr>
        <w:t>М</w:t>
      </w:r>
      <w:r w:rsidR="003A49AB" w:rsidRPr="00856098">
        <w:rPr>
          <w:rFonts w:ascii="Times New Roman" w:hAnsi="Times New Roman"/>
          <w:sz w:val="24"/>
          <w:szCs w:val="24"/>
        </w:rPr>
        <w:t>іськ</w:t>
      </w:r>
      <w:r w:rsidRPr="00856098">
        <w:rPr>
          <w:rFonts w:ascii="Times New Roman" w:hAnsi="Times New Roman"/>
          <w:sz w:val="24"/>
          <w:szCs w:val="24"/>
        </w:rPr>
        <w:t>ий</w:t>
      </w:r>
      <w:r w:rsidR="003A49AB" w:rsidRPr="00856098">
        <w:rPr>
          <w:rFonts w:ascii="Times New Roman" w:hAnsi="Times New Roman"/>
          <w:sz w:val="24"/>
          <w:szCs w:val="24"/>
        </w:rPr>
        <w:t xml:space="preserve"> голов</w:t>
      </w:r>
      <w:r w:rsidRPr="00856098">
        <w:rPr>
          <w:rFonts w:ascii="Times New Roman" w:hAnsi="Times New Roman"/>
          <w:sz w:val="24"/>
          <w:szCs w:val="24"/>
        </w:rPr>
        <w:t>а</w:t>
      </w:r>
      <w:r w:rsidR="00921F56" w:rsidRPr="00856098">
        <w:rPr>
          <w:rFonts w:ascii="Times New Roman" w:hAnsi="Times New Roman"/>
          <w:sz w:val="24"/>
          <w:szCs w:val="24"/>
        </w:rPr>
        <w:tab/>
      </w:r>
      <w:r w:rsidR="00617FF3" w:rsidRPr="00856098">
        <w:rPr>
          <w:rFonts w:ascii="Times New Roman" w:hAnsi="Times New Roman"/>
          <w:sz w:val="24"/>
          <w:szCs w:val="24"/>
        </w:rPr>
        <w:tab/>
      </w:r>
      <w:r w:rsidR="00617FF3" w:rsidRPr="00856098">
        <w:rPr>
          <w:rFonts w:ascii="Times New Roman" w:hAnsi="Times New Roman"/>
          <w:sz w:val="24"/>
          <w:szCs w:val="24"/>
        </w:rPr>
        <w:tab/>
      </w:r>
      <w:r w:rsidR="00617FF3" w:rsidRPr="00856098">
        <w:rPr>
          <w:rFonts w:ascii="Times New Roman" w:hAnsi="Times New Roman"/>
          <w:sz w:val="24"/>
          <w:szCs w:val="24"/>
        </w:rPr>
        <w:tab/>
      </w:r>
      <w:r w:rsidR="00617FF3" w:rsidRPr="00856098">
        <w:rPr>
          <w:rFonts w:ascii="Times New Roman" w:hAnsi="Times New Roman"/>
          <w:sz w:val="24"/>
          <w:szCs w:val="24"/>
        </w:rPr>
        <w:tab/>
      </w:r>
      <w:r w:rsidR="00D84A4D" w:rsidRPr="00856098">
        <w:rPr>
          <w:rFonts w:ascii="Times New Roman" w:hAnsi="Times New Roman"/>
          <w:sz w:val="24"/>
          <w:szCs w:val="24"/>
        </w:rPr>
        <w:tab/>
      </w:r>
      <w:r w:rsidR="00EB6322" w:rsidRPr="00856098">
        <w:rPr>
          <w:rFonts w:ascii="Times New Roman" w:hAnsi="Times New Roman"/>
          <w:sz w:val="24"/>
          <w:szCs w:val="24"/>
        </w:rPr>
        <w:tab/>
      </w:r>
      <w:r w:rsidRPr="00856098">
        <w:rPr>
          <w:rFonts w:ascii="Times New Roman" w:hAnsi="Times New Roman"/>
          <w:sz w:val="24"/>
          <w:szCs w:val="24"/>
        </w:rPr>
        <w:t>О</w:t>
      </w:r>
      <w:r w:rsidR="00617FF3" w:rsidRPr="00856098">
        <w:rPr>
          <w:rFonts w:ascii="Times New Roman" w:hAnsi="Times New Roman"/>
          <w:sz w:val="24"/>
          <w:szCs w:val="24"/>
        </w:rPr>
        <w:t>лександр</w:t>
      </w:r>
      <w:r w:rsidR="00EB6322" w:rsidRPr="00856098">
        <w:rPr>
          <w:rFonts w:ascii="Times New Roman" w:hAnsi="Times New Roman"/>
          <w:sz w:val="24"/>
          <w:szCs w:val="24"/>
        </w:rPr>
        <w:t xml:space="preserve"> </w:t>
      </w:r>
      <w:r w:rsidRPr="00856098">
        <w:rPr>
          <w:rFonts w:ascii="Times New Roman" w:hAnsi="Times New Roman"/>
          <w:sz w:val="24"/>
          <w:szCs w:val="24"/>
        </w:rPr>
        <w:t>СИМЧИШИН</w:t>
      </w:r>
    </w:p>
    <w:sectPr w:rsidR="00EB6322" w:rsidRPr="00856098" w:rsidSect="004743F2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38467084">
    <w:abstractNumId w:val="2"/>
  </w:num>
  <w:num w:numId="2" w16cid:durableId="2008558058">
    <w:abstractNumId w:val="0"/>
  </w:num>
  <w:num w:numId="3" w16cid:durableId="823619999">
    <w:abstractNumId w:val="22"/>
  </w:num>
  <w:num w:numId="4" w16cid:durableId="513302175">
    <w:abstractNumId w:val="34"/>
  </w:num>
  <w:num w:numId="5" w16cid:durableId="1375696608">
    <w:abstractNumId w:val="38"/>
  </w:num>
  <w:num w:numId="6" w16cid:durableId="944078149">
    <w:abstractNumId w:val="5"/>
  </w:num>
  <w:num w:numId="7" w16cid:durableId="125127106">
    <w:abstractNumId w:val="37"/>
  </w:num>
  <w:num w:numId="8" w16cid:durableId="1646737637">
    <w:abstractNumId w:val="23"/>
  </w:num>
  <w:num w:numId="9" w16cid:durableId="2070221867">
    <w:abstractNumId w:val="18"/>
  </w:num>
  <w:num w:numId="10" w16cid:durableId="1601914202">
    <w:abstractNumId w:val="19"/>
  </w:num>
  <w:num w:numId="11" w16cid:durableId="1531333007">
    <w:abstractNumId w:val="35"/>
  </w:num>
  <w:num w:numId="12" w16cid:durableId="608243537">
    <w:abstractNumId w:val="27"/>
  </w:num>
  <w:num w:numId="13" w16cid:durableId="1511215208">
    <w:abstractNumId w:val="7"/>
  </w:num>
  <w:num w:numId="14" w16cid:durableId="1849254373">
    <w:abstractNumId w:val="21"/>
  </w:num>
  <w:num w:numId="15" w16cid:durableId="1265767435">
    <w:abstractNumId w:val="8"/>
  </w:num>
  <w:num w:numId="16" w16cid:durableId="826094514">
    <w:abstractNumId w:val="26"/>
  </w:num>
  <w:num w:numId="17" w16cid:durableId="74977959">
    <w:abstractNumId w:val="28"/>
  </w:num>
  <w:num w:numId="18" w16cid:durableId="946501418">
    <w:abstractNumId w:val="20"/>
  </w:num>
  <w:num w:numId="19" w16cid:durableId="1759673301">
    <w:abstractNumId w:val="36"/>
  </w:num>
  <w:num w:numId="20" w16cid:durableId="1900824031">
    <w:abstractNumId w:val="30"/>
  </w:num>
  <w:num w:numId="21" w16cid:durableId="1361976169">
    <w:abstractNumId w:val="33"/>
  </w:num>
  <w:num w:numId="22" w16cid:durableId="1062826475">
    <w:abstractNumId w:val="17"/>
  </w:num>
  <w:num w:numId="23" w16cid:durableId="644048659">
    <w:abstractNumId w:val="10"/>
  </w:num>
  <w:num w:numId="24" w16cid:durableId="509880964">
    <w:abstractNumId w:val="39"/>
  </w:num>
  <w:num w:numId="25" w16cid:durableId="970328590">
    <w:abstractNumId w:val="11"/>
  </w:num>
  <w:num w:numId="26" w16cid:durableId="2052219646">
    <w:abstractNumId w:val="3"/>
  </w:num>
  <w:num w:numId="27" w16cid:durableId="2036148711">
    <w:abstractNumId w:val="13"/>
  </w:num>
  <w:num w:numId="28" w16cid:durableId="1314022358">
    <w:abstractNumId w:val="4"/>
  </w:num>
  <w:num w:numId="29" w16cid:durableId="1500348245">
    <w:abstractNumId w:val="25"/>
  </w:num>
  <w:num w:numId="30" w16cid:durableId="1106656387">
    <w:abstractNumId w:val="14"/>
  </w:num>
  <w:num w:numId="31" w16cid:durableId="695496855">
    <w:abstractNumId w:val="6"/>
  </w:num>
  <w:num w:numId="32" w16cid:durableId="454056037">
    <w:abstractNumId w:val="1"/>
  </w:num>
  <w:num w:numId="33" w16cid:durableId="1795171812">
    <w:abstractNumId w:val="9"/>
  </w:num>
  <w:num w:numId="34" w16cid:durableId="1271623448">
    <w:abstractNumId w:val="12"/>
  </w:num>
  <w:num w:numId="35" w16cid:durableId="1095517974">
    <w:abstractNumId w:val="24"/>
  </w:num>
  <w:num w:numId="36" w16cid:durableId="1207371273">
    <w:abstractNumId w:val="31"/>
  </w:num>
  <w:num w:numId="37" w16cid:durableId="1013995657">
    <w:abstractNumId w:val="16"/>
  </w:num>
  <w:num w:numId="38" w16cid:durableId="118852026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7317625">
    <w:abstractNumId w:val="29"/>
  </w:num>
  <w:num w:numId="40" w16cid:durableId="1476482674">
    <w:abstractNumId w:val="15"/>
  </w:num>
  <w:num w:numId="41" w16cid:durableId="296691031">
    <w:abstractNumId w:val="32"/>
  </w:num>
  <w:num w:numId="42" w16cid:durableId="721908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3C0"/>
    <w:rsid w:val="0009141B"/>
    <w:rsid w:val="00092F40"/>
    <w:rsid w:val="00093E7E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0BB3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76AE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1F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774E7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4FE"/>
    <w:rsid w:val="00C178A2"/>
    <w:rsid w:val="00C17910"/>
    <w:rsid w:val="00C17D6C"/>
    <w:rsid w:val="00C17EE7"/>
    <w:rsid w:val="00C208A6"/>
    <w:rsid w:val="00C2159C"/>
    <w:rsid w:val="00C2172D"/>
    <w:rsid w:val="00C21931"/>
    <w:rsid w:val="00C21A28"/>
    <w:rsid w:val="00C21B98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3364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61097F"/>
  <w15:docId w15:val="{EA5C3E02-3402-4A80-8E9C-4E37CDA5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3CF-FD35-4F8D-93E4-DF952E0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4-10-17T12:46:00Z</cp:lastPrinted>
  <dcterms:created xsi:type="dcterms:W3CDTF">2024-10-21T12:54:00Z</dcterms:created>
  <dcterms:modified xsi:type="dcterms:W3CDTF">2024-10-21T12:54:00Z</dcterms:modified>
</cp:coreProperties>
</file>